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BF5C1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52839">
        <w:rPr>
          <w:rFonts w:ascii="Arial" w:hAnsi="Arial" w:cs="Arial"/>
          <w:sz w:val="24"/>
          <w:szCs w:val="24"/>
        </w:rPr>
        <w:t>Sudário Rodrigues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B5DEF" w:rsidP="002B5DEF" w14:paraId="63A361D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37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DDF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DEF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1E07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3EE9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0F9F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2B2A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C1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47765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6487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0:00Z</dcterms:created>
  <dcterms:modified xsi:type="dcterms:W3CDTF">2022-06-27T19:20:00Z</dcterms:modified>
</cp:coreProperties>
</file>